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声音  雷抒雁青少年朗诵诗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声音  雷抒雁青少年朗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朗诵诗(地点: 中国 年代: 现代 学科: 选集) 朗诵诗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80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朗诵诗(地点: 中国 年代: 现代 学科: 选集) 朗诵诗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